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0至卷19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0至卷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5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90至卷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